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DE" w:rsidRDefault="000F42DE" w:rsidP="000F42DE">
      <w:pPr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tabs>
          <w:tab w:val="left" w:pos="7799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</w:t>
      </w:r>
    </w:p>
    <w:p w:rsidR="000F42DE" w:rsidRDefault="000F42DE" w:rsidP="000F42DE">
      <w:pPr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</w:p>
    <w:p w:rsidR="000F42DE" w:rsidRDefault="000F42DE" w:rsidP="000F42DE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Староваря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DD33C5">
        <w:rPr>
          <w:rFonts w:ascii="Times New Roman" w:hAnsi="Times New Roman"/>
          <w:sz w:val="24"/>
          <w:szCs w:val="24"/>
        </w:rPr>
        <w:t xml:space="preserve"> </w:t>
      </w:r>
    </w:p>
    <w:p w:rsidR="000F42DE" w:rsidRDefault="000F42DE" w:rsidP="000F42DE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униципального</w:t>
      </w:r>
      <w:r w:rsidRPr="00DD3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DD33C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аульскийрай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F42DE" w:rsidRDefault="000F42DE" w:rsidP="000F42DE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Республики Башкортостан</w:t>
      </w:r>
    </w:p>
    <w:p w:rsidR="000F42DE" w:rsidRDefault="00745A13" w:rsidP="00745A13">
      <w:pPr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F42D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5B5201">
        <w:rPr>
          <w:rFonts w:ascii="Times New Roman" w:hAnsi="Times New Roman"/>
          <w:sz w:val="24"/>
          <w:szCs w:val="24"/>
        </w:rPr>
        <w:t>5</w:t>
      </w:r>
      <w:r w:rsidR="001B7F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7F7C">
        <w:rPr>
          <w:rFonts w:ascii="Times New Roman" w:hAnsi="Times New Roman"/>
          <w:sz w:val="24"/>
          <w:szCs w:val="24"/>
        </w:rPr>
        <w:t>марта  2023</w:t>
      </w:r>
      <w:proofErr w:type="gramEnd"/>
      <w:r w:rsidR="000F42DE">
        <w:rPr>
          <w:rFonts w:ascii="Times New Roman" w:hAnsi="Times New Roman"/>
          <w:sz w:val="24"/>
          <w:szCs w:val="24"/>
        </w:rPr>
        <w:t xml:space="preserve"> г. № </w:t>
      </w:r>
      <w:r w:rsidR="005B5201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1B7F7C">
        <w:rPr>
          <w:rFonts w:ascii="Times New Roman" w:hAnsi="Times New Roman"/>
          <w:sz w:val="24"/>
          <w:szCs w:val="24"/>
        </w:rPr>
        <w:t>53/38</w:t>
      </w:r>
    </w:p>
    <w:p w:rsidR="000F42DE" w:rsidRDefault="000F42DE" w:rsidP="000F42DE">
      <w:pPr>
        <w:spacing w:after="0" w:line="240" w:lineRule="auto"/>
        <w:ind w:left="5088"/>
        <w:jc w:val="both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   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Сов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тароваряш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ельсовет 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Янауль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на 202</w:t>
      </w:r>
      <w:r w:rsidR="001B7F7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89"/>
        <w:gridCol w:w="287"/>
        <w:gridCol w:w="1088"/>
        <w:gridCol w:w="1038"/>
        <w:gridCol w:w="338"/>
        <w:gridCol w:w="1454"/>
        <w:gridCol w:w="476"/>
      </w:tblGrid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дготовка и проведение заседаний Совет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ежегодном отчете председателя Совета, глав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о результатах своей деятельности и деятельности Совета и 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по реализации в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основных положений Послания Главы Республики Башкортостан Государственному Собранию – Курултаю Республики Башкортост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постоянная комиссия по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бюджету, налогам, вопросам собственности, 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D37A5D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5D" w:rsidRPr="00D37A5D" w:rsidRDefault="000F42DE" w:rsidP="002E637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7A5D">
              <w:rPr>
                <w:rFonts w:ascii="Times New Roman" w:hAnsi="Times New Roman"/>
                <w:sz w:val="24"/>
                <w:szCs w:val="24"/>
              </w:rPr>
              <w:t>О плане основных мероприятий по проведению в сельском поселении к Году</w:t>
            </w:r>
            <w:r w:rsidR="002E6372" w:rsidRPr="00D37A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олезных дел для малой </w:t>
            </w:r>
            <w:r w:rsidR="002E6372" w:rsidRPr="00D37A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один</w:t>
            </w:r>
            <w:r w:rsidR="00D37A5D" w:rsidRPr="00D37A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D37A5D" w:rsidP="001B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</w:t>
            </w:r>
            <w:r w:rsidR="000F42DE">
              <w:rPr>
                <w:rFonts w:ascii="Times New Roman" w:hAnsi="Times New Roman"/>
                <w:sz w:val="24"/>
                <w:szCs w:val="24"/>
              </w:rPr>
              <w:t xml:space="preserve"> информации депутата Совета о работе в избирательном округе в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3</w:t>
            </w:r>
            <w:r w:rsidR="000F42D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Совета сельского поселения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pStyle w:val="ConsTitle"/>
              <w:widowControl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отдельные муниципальные правовые акты (по отдельному план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развития физической культуры и спорт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депутаты Совета сельского поселения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и мерах по улучшению медицинского обслуживания населения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обеспечения первичных мер пожарной безопасност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мерах по дальнейшему улучшению санитарного состояния и благоустройства населенных пунктов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>по  развитию предпринимательства, земельным и аграрным вопросам, благоустройству, экологии и жилищным вопросам.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мероприятий по поддержке и развитию института семьи, укреплению семейных ценностей </w:t>
            </w:r>
          </w:p>
          <w:p w:rsidR="000F42DE" w:rsidRDefault="000F42DE" w:rsidP="006623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 обращениями и заявлениями граждан в 2022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развитию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Pr="009D53E9" w:rsidRDefault="000F42DE" w:rsidP="006623A3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>по  развитию предпринимательства, земельным и аграрным вопросам, благоустройству, экологии и жилищным вопросам.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з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информации депутата Совета о работе в избирательном округе в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Совета сельского поселения 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8E" w:rsidRDefault="009B2B8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органов и должностных лиц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с обращениями граждан и проведении приема граждан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, специалист 1 категории Администрации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еятельности постоянной комиссии Совета по бюджету, налогам, вопросам  собственности,  социально-гуманитарным вопросам и охране правопоря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экологии окружающей среды и мерах по ее поддержанию в соответствующем состоянии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>по  развитию предпринимательства, земельным и аграрным вопросам, благоустройству, экологии и жилищным вопросам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Pr="009D53E9" w:rsidRDefault="000F42DE" w:rsidP="0074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филактике  безнадзорности и правонарушений несовершеннолетних (защита прав беспризорных и безнадзорных несовершеннолетних, реабилитация и адаптация детей, долгое время находившихся вне семейных связей, отторгнутых школой и другими социальными институтами, подростков, совершивших правонарушения) 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библиотечного обслуживания населения, комплектовании и обеспечении сохранности библиотечных фондов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мероприятий при угрозе и возникновении чрезвычайных ситуаций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онной открытости и обеспечении доступа населения к информации о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управляющий делами Администрации, депутаты Совета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297161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61">
              <w:rPr>
                <w:rFonts w:ascii="Times New Roman" w:hAnsi="Times New Roman"/>
                <w:sz w:val="24"/>
                <w:szCs w:val="24"/>
              </w:rPr>
              <w:t xml:space="preserve">О взаимодействии органов отдела образования и правоохранительных органов по работе с неблагополучными семьями на территории сельского поселения </w:t>
            </w:r>
            <w:proofErr w:type="spellStart"/>
            <w:r w:rsidRPr="00297161"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 w:rsidRPr="0029716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297161"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 w:rsidRPr="00297161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297161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6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297161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61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вопросов местного значения в части осущест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профилактику межнациональных (межэтнических) конфлик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управляющий делами Администрации, депутаты Совета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2" w:rsidRDefault="000F42DE" w:rsidP="002E6372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FF0000"/>
              </w:rPr>
            </w:pPr>
            <w:r w:rsidRPr="00D37A5D">
              <w:t xml:space="preserve">О ходе выполнения Указа Главы Республики Башкортостан от </w:t>
            </w:r>
            <w:r w:rsidR="002F4E6C" w:rsidRPr="00D37A5D">
              <w:rPr>
                <w:shd w:val="clear" w:color="auto" w:fill="F3F3F3"/>
              </w:rPr>
              <w:t>15</w:t>
            </w:r>
            <w:r w:rsidRPr="00D37A5D">
              <w:rPr>
                <w:shd w:val="clear" w:color="auto" w:fill="F3F3F3"/>
              </w:rPr>
              <w:t xml:space="preserve"> декабря 202</w:t>
            </w:r>
            <w:r w:rsidR="002F4E6C" w:rsidRPr="00D37A5D">
              <w:rPr>
                <w:shd w:val="clear" w:color="auto" w:fill="F3F3F3"/>
              </w:rPr>
              <w:t>2</w:t>
            </w:r>
            <w:r w:rsidRPr="00D37A5D">
              <w:rPr>
                <w:shd w:val="clear" w:color="auto" w:fill="F3F3F3"/>
              </w:rPr>
              <w:t xml:space="preserve"> года №УГ-</w:t>
            </w:r>
            <w:r w:rsidR="002F4E6C" w:rsidRPr="00D37A5D">
              <w:rPr>
                <w:shd w:val="clear" w:color="auto" w:fill="F3F3F3"/>
              </w:rPr>
              <w:t>962</w:t>
            </w:r>
            <w:r w:rsidRPr="00D37A5D">
              <w:rPr>
                <w:shd w:val="clear" w:color="auto" w:fill="F3F3F3"/>
              </w:rPr>
              <w:t xml:space="preserve"> </w:t>
            </w:r>
            <w:r w:rsidRPr="00D37A5D">
              <w:t>об объявлени</w:t>
            </w:r>
            <w:r w:rsidR="002F4E6C" w:rsidRPr="00D37A5D">
              <w:t>и в Республике Башкортостан 2023</w:t>
            </w:r>
            <w:r w:rsidRPr="00D37A5D">
              <w:t xml:space="preserve"> года Годом </w:t>
            </w:r>
            <w:r w:rsidR="002E6372" w:rsidRPr="00D37A5D">
              <w:rPr>
                <w:shd w:val="clear" w:color="auto" w:fill="FFFFFF"/>
              </w:rPr>
              <w:t>полезных дел</w:t>
            </w:r>
            <w:r w:rsidR="002E6372" w:rsidRPr="002E6372">
              <w:rPr>
                <w:color w:val="333333"/>
                <w:shd w:val="clear" w:color="auto" w:fill="FFFFFF"/>
              </w:rPr>
              <w:t xml:space="preserve"> для малой родины</w:t>
            </w:r>
          </w:p>
          <w:p w:rsidR="000F42DE" w:rsidRPr="00D37A5D" w:rsidRDefault="000F42DE" w:rsidP="002F4E6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</w:rPr>
            </w:pPr>
            <w:r w:rsidRPr="00D37A5D">
              <w:t>У</w:t>
            </w:r>
            <w:r w:rsidR="002F4E6C" w:rsidRPr="00D37A5D">
              <w:t xml:space="preserve">каза президента РФ № </w:t>
            </w:r>
            <w:r w:rsidRPr="00D37A5D">
              <w:t>4</w:t>
            </w:r>
            <w:r w:rsidR="002F4E6C" w:rsidRPr="00D37A5D">
              <w:t>01</w:t>
            </w:r>
            <w:r w:rsidRPr="00D37A5D">
              <w:t xml:space="preserve"> от </w:t>
            </w:r>
            <w:r w:rsidR="002F4E6C" w:rsidRPr="00D37A5D">
              <w:t>26</w:t>
            </w:r>
            <w:r w:rsidRPr="00D37A5D">
              <w:t xml:space="preserve"> </w:t>
            </w:r>
            <w:r w:rsidR="002F4E6C" w:rsidRPr="00D37A5D">
              <w:t>июня</w:t>
            </w:r>
            <w:r w:rsidRPr="00D37A5D">
              <w:t xml:space="preserve"> 202</w:t>
            </w:r>
            <w:r w:rsidR="002F4E6C" w:rsidRPr="00D37A5D">
              <w:t>2</w:t>
            </w:r>
            <w:r w:rsidRPr="00D37A5D">
              <w:t xml:space="preserve"> проведении в стране Года </w:t>
            </w:r>
            <w:r w:rsidR="002F4E6C" w:rsidRPr="00D37A5D">
              <w:t>педагога и наставника</w:t>
            </w:r>
            <w:r w:rsidRPr="00D37A5D">
              <w:t xml:space="preserve"> 202</w:t>
            </w:r>
            <w:r w:rsidR="002F4E6C" w:rsidRPr="00D37A5D">
              <w:t>3</w:t>
            </w:r>
            <w:r w:rsidRPr="00D37A5D">
              <w:t xml:space="preserve">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>по  развитию предпринимательства, земельным и аграрным вопросам, благоустройству, экологии и жилищным вопросам.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состоянии общественного правопорядк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 мероприятиях, направленных на предупреждение терроризма и экстремизма на территори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управляющий делами Администрации, постоянные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реализации вопросов местного значения в части осуществления мер по противодействию коррупции в границах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редседатель антикоррупционной комиссии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учреждений, организаций на зимний период</w:t>
            </w:r>
          </w:p>
          <w:p w:rsidR="000F42DE" w:rsidRDefault="000F42DE" w:rsidP="006623A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филактике алкоголизма, наркома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одростков и молодежи на территории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постоянная 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н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 и на плановый период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6</w:t>
            </w:r>
            <w:r w:rsidR="00B3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 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оглашений между органами местного самоуправлен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о передаче органам местного самоуправлен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осуществления части полномочий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о передаче ОМСУ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осуществления части полномочий ОМСУ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работы Сов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н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работы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вестки дня, даты заседаний Сов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рспективного плана работы Совета н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и постоянных комиссий 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атайстве о награждении государственными наградами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поступления докумен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работы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й комиссий по проектам решений Совета, докладов и содокладов комиссий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, проверок по изучению состояния дел на местах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ыполнением решений Совета, критических замечаний, предложений избирателей, депутатов, высказанных на собраниях гражд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депутатов в избирательных округах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и обобщение информации об  отчетах и встречах депутатов с избирателями, о депутатских запросах, критических замечаниях, предложениях, высказанных в них, о выполнении предвыборной программы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иема гражд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исем, заявлений граждан, поступивших в Совет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сообщений депутатов о выполнении депутатских обязанностей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мощи в проведении приема, встреч и отчетов депутатов перед избирателями и гражданам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ых коллективах, по месту жительства о выполнении депутатских полномочий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и постоя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собраний, конференций граждан, заседаниях Совета сельских поселений и других массовых общественных мероприятиях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опросы, выносимые на публичные слушани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pStyle w:val="a4"/>
              <w:jc w:val="both"/>
              <w:rPr>
                <w:rFonts w:ascii="Times New Roman" w:eastAsia="SimSu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сельского поселен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з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сельского поселен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4 год и на плановый период 2025</w:t>
            </w:r>
            <w:r>
              <w:rPr>
                <w:rFonts w:ascii="Times New Roman" w:hAnsi="Times New Roman"/>
                <w:sz w:val="24"/>
                <w:szCs w:val="24"/>
              </w:rPr>
              <w:t>и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ов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Советом муниципального район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, правовой и практической помощи при подготовке проектов муниципальных правовых актов, в подготовке и проведении заседаний Совета сельского поселения, собраний граждан, заседаний Комиссии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, аппарат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заседаний Совета сельского поселения, собраний гражд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Совета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овещаний глав и управляющих делами городского и сельских поселений по текущим вопросам жизнеобеспечения населения, по взаимному информированию о принятых решениях и проводимых мероприятиях, ознакомлению с новыми правовыми и законодательными актами (по отдельному плану)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, аппарат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контрол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решений Совета, принятых Программ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депутатских запросов, критических замечаний, предложений, высказанных на заседаниях Совета, на встречах депутатов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ям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и постоян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й</w:t>
            </w:r>
          </w:p>
        </w:tc>
      </w:tr>
    </w:tbl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AC6846" w:rsidRDefault="000F42DE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</w:t>
      </w:r>
      <w:r w:rsidR="00AC684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r w:rsidR="00AC6846">
        <w:rPr>
          <w:rFonts w:ascii="Times New Roman" w:hAnsi="Times New Roman"/>
          <w:sz w:val="24"/>
          <w:szCs w:val="24"/>
        </w:rPr>
        <w:t>Э.М.Минлику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6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2DE"/>
    <w:rsid w:val="000D27F1"/>
    <w:rsid w:val="000F42DE"/>
    <w:rsid w:val="001A305C"/>
    <w:rsid w:val="001B7F7C"/>
    <w:rsid w:val="00297161"/>
    <w:rsid w:val="002E6372"/>
    <w:rsid w:val="002F4E6C"/>
    <w:rsid w:val="004C4B72"/>
    <w:rsid w:val="005B5201"/>
    <w:rsid w:val="00745A13"/>
    <w:rsid w:val="009B2B8E"/>
    <w:rsid w:val="00A17C21"/>
    <w:rsid w:val="00AC6846"/>
    <w:rsid w:val="00B34552"/>
    <w:rsid w:val="00D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8C34"/>
  <w15:docId w15:val="{5B2DDE1B-C554-4541-A9B6-7E4C40D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F42DE"/>
    <w:rPr>
      <w:rFonts w:ascii="Calibri" w:hAnsi="Calibri"/>
    </w:rPr>
  </w:style>
  <w:style w:type="paragraph" w:styleId="a4">
    <w:name w:val="Body Text"/>
    <w:basedOn w:val="a"/>
    <w:link w:val="a3"/>
    <w:rsid w:val="000F42DE"/>
    <w:pPr>
      <w:spacing w:after="0" w:line="240" w:lineRule="auto"/>
    </w:pPr>
    <w:rPr>
      <w:rFonts w:ascii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0F42DE"/>
  </w:style>
  <w:style w:type="paragraph" w:customStyle="1" w:styleId="ConsTitle">
    <w:name w:val="ConsTitle"/>
    <w:rsid w:val="000F4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0F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C205-6777-4439-A171-D0F4B22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4</cp:revision>
  <cp:lastPrinted>2023-03-17T03:38:00Z</cp:lastPrinted>
  <dcterms:created xsi:type="dcterms:W3CDTF">2022-03-09T16:56:00Z</dcterms:created>
  <dcterms:modified xsi:type="dcterms:W3CDTF">2023-03-17T03:39:00Z</dcterms:modified>
</cp:coreProperties>
</file>